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239" w:rsidRPr="00C31239" w:rsidRDefault="00C31239" w:rsidP="00C3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1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</w:t>
      </w:r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badania bilansu kompetencji uczestników projektu</w:t>
      </w:r>
      <w:r w:rsidR="00D455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067D5" w:rsidRDefault="00C31239" w:rsidP="00C3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bookmarkStart w:id="0" w:name="_Hlk164408448"/>
      <w:r w:rsidR="00637012" w:rsidRPr="00637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ój umiejętności na Akademii Wychowania Fizycznego im. Bronisława Czecha w Krakowie szansą na zwiększenie potencjału dydaktycznego uczelni</w:t>
      </w:r>
      <w:bookmarkEnd w:id="0"/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0E2E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31239" w:rsidRPr="00C31239" w:rsidRDefault="001067D5" w:rsidP="00C3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D455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kieta </w:t>
      </w:r>
      <w:r w:rsidR="000E2E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rozpoczęciem udziału w projekcie.</w:t>
      </w:r>
    </w:p>
    <w:p w:rsidR="00C31239" w:rsidRDefault="00C31239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719C9" w:rsidRDefault="00F719C9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719C9" w:rsidRDefault="00F719C9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657DA" w:rsidRPr="00C31239" w:rsidRDefault="00A657DA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31239" w:rsidRPr="009D68B7" w:rsidRDefault="00C31239" w:rsidP="00470A3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bookmarkStart w:id="1" w:name="_Hlk164408571"/>
      <w:r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rosimy o wypełnienie poniższej ankiety. Zapewniamy poufność w zakresie uzyskanych od Pan</w:t>
      </w:r>
      <w:r w:rsidR="00846206"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</w:t>
      </w:r>
      <w:r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Pan</w:t>
      </w:r>
      <w:r w:rsidR="00846206"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</w:t>
      </w:r>
      <w:r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nformacji. Zebrane informacje posłużą wyłącznie do celów związanych z przeprowadz</w:t>
      </w:r>
      <w:r w:rsidR="00EC3EB7"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nym wsparciem w projekcie</w:t>
      </w:r>
      <w:r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oraz </w:t>
      </w:r>
      <w:r w:rsidR="00EC3EB7"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jego </w:t>
      </w:r>
      <w:r w:rsidRPr="009D68B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ewaluacji. </w:t>
      </w:r>
    </w:p>
    <w:bookmarkEnd w:id="1"/>
    <w:p w:rsid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B22EC" w:rsidRDefault="004B22EC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657DA" w:rsidRDefault="00A657DA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F6A86" w:rsidRPr="00C31239" w:rsidRDefault="00FF6A86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31239" w:rsidRPr="00C31239" w:rsidRDefault="00C31239" w:rsidP="00C312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64408208"/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estnika/</w:t>
      </w:r>
      <w:r w:rsidR="00E234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proofErr w:type="spellStart"/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ki</w:t>
      </w:r>
      <w:proofErr w:type="spellEnd"/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Default="00C31239" w:rsidP="00470A35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Kobieta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></w:t>
      </w: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Mężczyzna 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></w:t>
      </w:r>
    </w:p>
    <w:p w:rsidR="0026587C" w:rsidRDefault="0026587C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587C" w:rsidRPr="00C31239" w:rsidRDefault="0026587C" w:rsidP="00470A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ierunek studiów: ……………………………………………………………</w:t>
      </w: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bookmarkEnd w:id="2"/>
    <w:p w:rsidR="00C31239" w:rsidRDefault="00C31239" w:rsidP="00C312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1239" w:rsidRDefault="00C31239" w:rsidP="00C312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1239" w:rsidRPr="00C31239" w:rsidRDefault="00F97D22" w:rsidP="00386351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rzeby i oczekiwania</w:t>
      </w:r>
      <w:r w:rsidR="00AD55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estni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82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proofErr w:type="spellStart"/>
      <w:r w:rsidR="00D82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ki</w:t>
      </w:r>
      <w:proofErr w:type="spellEnd"/>
      <w:r w:rsidR="00C31239"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611063" w:rsidRPr="001550EA" w:rsidRDefault="00C31239" w:rsidP="00470A35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3" w:name="_Hlk164415493"/>
      <w:r w:rsidRPr="001550EA">
        <w:rPr>
          <w:rFonts w:ascii="Times New Roman" w:hAnsi="Times New Roman" w:cs="Times New Roman"/>
          <w:i/>
          <w:sz w:val="20"/>
          <w:szCs w:val="20"/>
        </w:rPr>
        <w:t xml:space="preserve">Proszę o </w:t>
      </w:r>
      <w:r w:rsidRPr="00470A35">
        <w:rPr>
          <w:rFonts w:ascii="Times New Roman" w:hAnsi="Times New Roman" w:cs="Times New Roman"/>
          <w:i/>
          <w:sz w:val="20"/>
          <w:szCs w:val="20"/>
        </w:rPr>
        <w:t xml:space="preserve">wskazanie istotnych </w:t>
      </w:r>
      <w:r w:rsidR="00611063" w:rsidRPr="00470A35">
        <w:rPr>
          <w:rFonts w:ascii="Times New Roman" w:hAnsi="Times New Roman" w:cs="Times New Roman"/>
          <w:i/>
          <w:sz w:val="20"/>
          <w:szCs w:val="20"/>
        </w:rPr>
        <w:t>dla Pana/Pani</w:t>
      </w:r>
      <w:r w:rsidRPr="00470A35">
        <w:rPr>
          <w:rFonts w:ascii="Times New Roman" w:hAnsi="Times New Roman" w:cs="Times New Roman"/>
          <w:i/>
          <w:sz w:val="20"/>
          <w:szCs w:val="20"/>
        </w:rPr>
        <w:t xml:space="preserve"> aspektów</w:t>
      </w:r>
      <w:r w:rsidR="009D68B7" w:rsidRPr="00470A35">
        <w:rPr>
          <w:rFonts w:ascii="Times New Roman" w:hAnsi="Times New Roman" w:cs="Times New Roman"/>
          <w:i/>
          <w:sz w:val="20"/>
          <w:szCs w:val="20"/>
        </w:rPr>
        <w:t>/powodów</w:t>
      </w:r>
      <w:r w:rsidR="00611063" w:rsidRPr="00470A35">
        <w:rPr>
          <w:rFonts w:ascii="Times New Roman" w:hAnsi="Times New Roman" w:cs="Times New Roman"/>
          <w:i/>
          <w:sz w:val="20"/>
          <w:szCs w:val="20"/>
        </w:rPr>
        <w:t xml:space="preserve"> związanych z </w:t>
      </w:r>
      <w:r w:rsidRPr="00470A35">
        <w:rPr>
          <w:rFonts w:ascii="Times New Roman" w:hAnsi="Times New Roman" w:cs="Times New Roman"/>
          <w:i/>
          <w:sz w:val="20"/>
          <w:szCs w:val="20"/>
        </w:rPr>
        <w:t>Pana/Pani udział</w:t>
      </w:r>
      <w:r w:rsidR="00611063" w:rsidRPr="00470A35">
        <w:rPr>
          <w:rFonts w:ascii="Times New Roman" w:hAnsi="Times New Roman" w:cs="Times New Roman"/>
          <w:i/>
          <w:sz w:val="20"/>
          <w:szCs w:val="20"/>
        </w:rPr>
        <w:t>em</w:t>
      </w:r>
      <w:r w:rsidRPr="00470A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1063" w:rsidRPr="00470A35">
        <w:rPr>
          <w:rFonts w:ascii="Times New Roman" w:hAnsi="Times New Roman" w:cs="Times New Roman"/>
          <w:i/>
          <w:sz w:val="20"/>
          <w:szCs w:val="20"/>
        </w:rPr>
        <w:t>w</w:t>
      </w:r>
      <w:r w:rsidRPr="00470A35">
        <w:rPr>
          <w:rFonts w:ascii="Times New Roman" w:hAnsi="Times New Roman" w:cs="Times New Roman"/>
          <w:i/>
          <w:sz w:val="20"/>
          <w:szCs w:val="20"/>
        </w:rPr>
        <w:t xml:space="preserve"> projek</w:t>
      </w:r>
      <w:r w:rsidR="00611063" w:rsidRPr="00470A35">
        <w:rPr>
          <w:rFonts w:ascii="Times New Roman" w:hAnsi="Times New Roman" w:cs="Times New Roman"/>
          <w:i/>
          <w:sz w:val="20"/>
          <w:szCs w:val="20"/>
        </w:rPr>
        <w:t>cie</w:t>
      </w:r>
      <w:r w:rsidRPr="001550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559F3" w:rsidRPr="001550EA" w:rsidRDefault="00C31239" w:rsidP="00470A35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50EA">
        <w:rPr>
          <w:rFonts w:ascii="Times New Roman" w:hAnsi="Times New Roman" w:cs="Times New Roman"/>
          <w:i/>
          <w:sz w:val="18"/>
          <w:szCs w:val="18"/>
        </w:rPr>
        <w:t xml:space="preserve">(proszę zaznaczyć właściwe, gdzie: 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1 –</w:t>
      </w:r>
      <w:r w:rsidR="009D68B7">
        <w:rPr>
          <w:rFonts w:ascii="Times New Roman" w:hAnsi="Times New Roman" w:cs="Times New Roman"/>
          <w:i/>
          <w:sz w:val="18"/>
          <w:szCs w:val="18"/>
        </w:rPr>
        <w:t xml:space="preserve"> aspekt 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1063" w:rsidRPr="001550EA">
        <w:rPr>
          <w:rFonts w:ascii="Times New Roman" w:hAnsi="Times New Roman" w:cs="Times New Roman"/>
          <w:i/>
          <w:sz w:val="18"/>
          <w:szCs w:val="18"/>
        </w:rPr>
        <w:t>w ogóle nie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istotn</w:t>
      </w:r>
      <w:r w:rsidR="009D68B7">
        <w:rPr>
          <w:rFonts w:ascii="Times New Roman" w:hAnsi="Times New Roman" w:cs="Times New Roman"/>
          <w:i/>
          <w:sz w:val="18"/>
          <w:szCs w:val="18"/>
        </w:rPr>
        <w:t>y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 xml:space="preserve">, 2 – raczej </w:t>
      </w:r>
      <w:r w:rsidR="00611063" w:rsidRPr="001550EA">
        <w:rPr>
          <w:rFonts w:ascii="Times New Roman" w:hAnsi="Times New Roman" w:cs="Times New Roman"/>
          <w:i/>
          <w:sz w:val="18"/>
          <w:szCs w:val="18"/>
        </w:rPr>
        <w:t>nie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istotn</w:t>
      </w:r>
      <w:r w:rsidR="009D68B7">
        <w:rPr>
          <w:rFonts w:ascii="Times New Roman" w:hAnsi="Times New Roman" w:cs="Times New Roman"/>
          <w:i/>
          <w:sz w:val="18"/>
          <w:szCs w:val="18"/>
        </w:rPr>
        <w:t>y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, 3 – trudno powiedzieć, 4 – raczej istotn</w:t>
      </w:r>
      <w:r w:rsidR="009D68B7">
        <w:rPr>
          <w:rFonts w:ascii="Times New Roman" w:hAnsi="Times New Roman" w:cs="Times New Roman"/>
          <w:i/>
          <w:sz w:val="18"/>
          <w:szCs w:val="18"/>
        </w:rPr>
        <w:t>y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 xml:space="preserve">, 5 – </w:t>
      </w:r>
      <w:r w:rsidR="00611063" w:rsidRPr="001550EA">
        <w:rPr>
          <w:rFonts w:ascii="Times New Roman" w:hAnsi="Times New Roman" w:cs="Times New Roman"/>
          <w:i/>
          <w:sz w:val="18"/>
          <w:szCs w:val="18"/>
        </w:rPr>
        <w:t xml:space="preserve">bardzo 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istotn</w:t>
      </w:r>
      <w:r w:rsidR="009D68B7">
        <w:rPr>
          <w:rFonts w:ascii="Times New Roman" w:hAnsi="Times New Roman" w:cs="Times New Roman"/>
          <w:i/>
          <w:sz w:val="18"/>
          <w:szCs w:val="18"/>
        </w:rPr>
        <w:t>y</w:t>
      </w:r>
      <w:r w:rsidR="00AD557E" w:rsidRPr="001550EA">
        <w:rPr>
          <w:rFonts w:ascii="Times New Roman" w:hAnsi="Times New Roman" w:cs="Times New Roman"/>
          <w:i/>
          <w:sz w:val="18"/>
          <w:szCs w:val="18"/>
        </w:rPr>
        <w:t>)</w:t>
      </w:r>
      <w:r w:rsidRPr="001550EA">
        <w:rPr>
          <w:rFonts w:ascii="Times New Roman" w:hAnsi="Times New Roman" w:cs="Times New Roman"/>
          <w:i/>
          <w:sz w:val="18"/>
          <w:szCs w:val="18"/>
        </w:rPr>
        <w:t>:</w:t>
      </w:r>
    </w:p>
    <w:bookmarkEnd w:id="3"/>
    <w:p w:rsidR="00611063" w:rsidRPr="00611063" w:rsidRDefault="00611063" w:rsidP="00611063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410"/>
      </w:tblGrid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C31239" w:rsidRDefault="00A67C84" w:rsidP="00757610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4" w:name="_Hlk164415510"/>
            <w:r w:rsidRPr="00A67C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two w zajęciach umożliwiających nabycie praktycznych  umiejętności zawod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9C6F2D" w:rsidRDefault="009C6F2D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610" w:rsidRPr="00A67C84" w:rsidRDefault="00A67C84" w:rsidP="00757610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C84">
              <w:rPr>
                <w:rFonts w:ascii="Times New Roman" w:hAnsi="Times New Roman" w:cs="Times New Roman"/>
                <w:sz w:val="20"/>
                <w:szCs w:val="20"/>
              </w:rPr>
              <w:t>atrakcyjne formy zaję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A67C84" w:rsidP="00757610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F2D">
              <w:rPr>
                <w:rFonts w:ascii="Times New Roman" w:hAnsi="Times New Roman" w:cs="Times New Roman"/>
                <w:sz w:val="20"/>
                <w:szCs w:val="20"/>
              </w:rPr>
              <w:t>zwiększenie szansy na zatrudni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757610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F2D">
              <w:rPr>
                <w:rFonts w:ascii="Times New Roman" w:hAnsi="Times New Roman" w:cs="Times New Roman"/>
                <w:sz w:val="20"/>
                <w:szCs w:val="20"/>
              </w:rPr>
              <w:t>podniesienie kompetencji w tematyce oczekiwanej przez przyszłych  pracodawców  tj. zawodowych i/lub językowych i/lub cyfr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C31239" w:rsidRDefault="00757610" w:rsidP="00757610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610">
              <w:rPr>
                <w:rFonts w:ascii="Times New Roman" w:hAnsi="Times New Roman" w:cs="Times New Roman"/>
                <w:sz w:val="20"/>
                <w:szCs w:val="20"/>
              </w:rPr>
              <w:t>nawiązanie współpracy z pracodawcami, poznanie miejsca pracy i oczekiwań stawianych przez pracodawców dla kandydat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A67C84" w:rsidRPr="00C31239" w:rsidTr="00D6656F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9C6F2D" w:rsidRDefault="009C6F2D" w:rsidP="00757610">
            <w:pPr>
              <w:spacing w:before="12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C6F2D">
              <w:rPr>
                <w:rFonts w:ascii="Times New Roman" w:hAnsi="Times New Roman" w:cs="Times New Roman"/>
                <w:sz w:val="20"/>
                <w:szCs w:val="20"/>
              </w:rPr>
              <w:t>niekolidowanie projektu z życiem prywat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C84" w:rsidRPr="00757610" w:rsidRDefault="00757610" w:rsidP="00D66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bookmarkEnd w:id="4"/>
    </w:tbl>
    <w:p w:rsidR="00A67C84" w:rsidRPr="00A67C84" w:rsidRDefault="00A67C84" w:rsidP="00A67C84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A67C84" w:rsidRPr="00A67C84" w:rsidSect="00C31239">
          <w:headerReference w:type="default" r:id="rId8"/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0153E8" w:rsidRPr="009559F3" w:rsidRDefault="000153E8" w:rsidP="009C6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0153E8" w:rsidRPr="009559F3" w:rsidSect="000153E8">
          <w:type w:val="continuous"/>
          <w:pgSz w:w="11906" w:h="16838"/>
          <w:pgMar w:top="1134" w:right="1418" w:bottom="1418" w:left="1418" w:header="709" w:footer="709" w:gutter="0"/>
          <w:cols w:num="2" w:space="2"/>
          <w:docGrid w:linePitch="360"/>
        </w:sectPr>
      </w:pPr>
    </w:p>
    <w:p w:rsidR="003F6A57" w:rsidRDefault="003F6A57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F719C9" w:rsidRDefault="00F719C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31239" w:rsidRDefault="00D82498" w:rsidP="00386351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Hlk1644088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475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ar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475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datk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ojekcie</w:t>
      </w:r>
      <w:r w:rsidR="00475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31239" w:rsidRPr="001550EA" w:rsidRDefault="00C31239" w:rsidP="00470A35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550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roszę o zaznaczenie wybranego przez Panią/Pana</w:t>
      </w:r>
      <w:r w:rsidR="00475554" w:rsidRPr="001550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wsparcia dodatkowego w ramach projektu</w:t>
      </w:r>
      <w:r w:rsidR="00A7429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, w których będzie Pan/Pani uczestniczyć</w:t>
      </w:r>
      <w:r w:rsidRPr="001550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:</w:t>
      </w:r>
    </w:p>
    <w:bookmarkEnd w:id="5"/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tbl>
      <w:tblPr>
        <w:tblW w:w="86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1430"/>
      </w:tblGrid>
      <w:tr w:rsidR="002B6763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763" w:rsidRPr="009D68B7" w:rsidRDefault="002B6763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bookmarkStart w:id="6" w:name="_Hlk164408782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="00386351"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</w:t>
            </w:r>
            <w:r w:rsidR="001550EA"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Nowoczesne metody reedukacji chodu osób starszych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763" w:rsidRPr="00C31239" w:rsidRDefault="002B6763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6763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763" w:rsidRPr="009D68B7" w:rsidRDefault="002B6763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</w:t>
            </w:r>
            <w:r w:rsidR="001550EA"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Terapia NAP'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763" w:rsidRPr="00C31239" w:rsidRDefault="002B6763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6763" w:rsidRPr="00C31239" w:rsidTr="009D68B7">
        <w:trPr>
          <w:trHeight w:val="346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763" w:rsidRPr="009D68B7" w:rsidRDefault="002B6763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</w:t>
            </w:r>
            <w:r w:rsidR="001550EA"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Manualne leczenie zaburzeń napięcia mięśniowego'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763" w:rsidRPr="00C31239" w:rsidRDefault="002B6763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6763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763" w:rsidRPr="009D68B7" w:rsidRDefault="002B6763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</w:t>
            </w:r>
            <w:r w:rsidR="001550EA"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  <w:proofErr w:type="spellStart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eurorehabilitacja</w:t>
            </w:r>
            <w:proofErr w:type="spellEnd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763" w:rsidRPr="00C31239" w:rsidRDefault="002B6763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'Operator </w:t>
            </w:r>
            <w:proofErr w:type="spellStart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rona</w:t>
            </w:r>
            <w:proofErr w:type="spellEnd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155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'Konsultant </w:t>
            </w:r>
            <w:proofErr w:type="spellStart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jurwedy</w:t>
            </w:r>
            <w:proofErr w:type="spellEnd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155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 'Zabiegi i rytuały SPA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155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Warsztaty praktyczne: 'Rytuały </w:t>
            </w:r>
            <w:proofErr w:type="spellStart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auniarskie</w:t>
            </w:r>
            <w:proofErr w:type="spellEnd"/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155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86351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</w:t>
            </w:r>
            <w:r w:rsidR="00F719C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/kurs</w:t>
            </w: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 'Trener personalny'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351" w:rsidRPr="00C31239" w:rsidRDefault="00386351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1550E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 'Architektura postawy ciała i kontrola motoryczna stawów'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50EA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0EA" w:rsidRPr="009D68B7" w:rsidRDefault="001550EA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aż zawodow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0EA" w:rsidRPr="00C31239" w:rsidRDefault="001550EA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86351" w:rsidRPr="00C31239" w:rsidTr="009D68B7">
        <w:trPr>
          <w:trHeight w:val="31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351" w:rsidRPr="009D68B7" w:rsidRDefault="00386351" w:rsidP="002B6763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D68B7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izyta studyjn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351" w:rsidRPr="00C31239" w:rsidRDefault="00386351" w:rsidP="002B67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6"/>
    </w:tbl>
    <w:p w:rsidR="00C31239" w:rsidRDefault="00C31239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31239" w:rsidRPr="001550EA" w:rsidRDefault="00C31239" w:rsidP="00C312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zasadnij krótko dlaczego wybrał</w:t>
      </w:r>
      <w:r w:rsid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a Pan/Pani</w:t>
      </w: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any </w:t>
      </w:r>
      <w:r w:rsidR="00475554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dzaj wsparcia</w:t>
      </w: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odaj motywację do</w:t>
      </w:r>
      <w:r w:rsidR="00475554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onanego wyboru</w:t>
      </w: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A657DA" w:rsidRPr="00C31239" w:rsidRDefault="00A657DA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6351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386351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31239" w:rsidRPr="00C31239" w:rsidRDefault="00C31239" w:rsidP="00C3123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1550EA" w:rsidRDefault="00D82498" w:rsidP="00C31239">
      <w:pPr>
        <w:numPr>
          <w:ilvl w:val="0"/>
          <w:numId w:val="2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bycia j</w:t>
      </w:r>
      <w:r w:rsidR="00C31239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kich nowych kompetencji </w:t>
      </w:r>
      <w:r w:rsidR="00F2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czekuje </w:t>
      </w:r>
      <w:r w:rsid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an/Pani</w:t>
      </w:r>
      <w:r w:rsidR="00C31239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ocesie realizacji </w:t>
      </w:r>
      <w:r w:rsidR="00386351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sparcia dodatkowego w projekcie</w:t>
      </w:r>
      <w:r w:rsidR="00C31239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?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1550EA" w:rsidRDefault="00E467C2" w:rsidP="00C31239">
      <w:pPr>
        <w:numPr>
          <w:ilvl w:val="0"/>
          <w:numId w:val="2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jaki sposób </w:t>
      </w:r>
      <w:r w:rsidR="00362A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czekuj</w:t>
      </w:r>
      <w:r w:rsidR="005F37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e Pan/Pani</w:t>
      </w:r>
      <w:r w:rsidR="00362A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ż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owe kompetencje pomogą w dalszym</w:t>
      </w:r>
      <w:r w:rsidR="00362A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a</w:t>
      </w:r>
      <w:r w:rsidR="005F37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ństw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woju zawodowym </w:t>
      </w:r>
      <w:r w:rsidR="005F37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az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k</w:t>
      </w:r>
      <w:r w:rsidR="00C31239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edy</w:t>
      </w:r>
      <w:r w:rsidR="00362A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jak spodziewa się Pa</w:t>
      </w:r>
      <w:r w:rsidR="006145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/Pani</w:t>
      </w:r>
      <w:r w:rsidR="00362AC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rzystać</w:t>
      </w:r>
      <w:r w:rsidR="00C31239"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owo nabyte kompetencje?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C31239" w:rsidRPr="00C31239" w:rsidRDefault="00C31239" w:rsidP="00A657DA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0EA" w:rsidRDefault="00C31239" w:rsidP="00E467C2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1550EA" w:rsidRPr="001550EA" w:rsidRDefault="001550EA" w:rsidP="001550EA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ceń poziom swojej wiedzy przed rozpoczęciem zajęć</w:t>
      </w:r>
      <w:r w:rsidRPr="001550EA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 </w:t>
      </w: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 zakresu tematyki wybranego szkolenia/warsztatu</w:t>
      </w:r>
      <w:r w:rsidR="004D29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1550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1550EA" w:rsidRDefault="001550EA" w:rsidP="001550EA">
      <w:pPr>
        <w:spacing w:before="120" w:after="120" w:line="240" w:lineRule="auto"/>
        <w:ind w:left="708" w:firstLine="1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550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</w:t>
      </w:r>
      <w:r w:rsidR="00F403C1" w:rsidRPr="001550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roszę o zaznaczenie jednej odpowiedzi</w:t>
      </w:r>
      <w:r w:rsidR="00F403C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.</w:t>
      </w:r>
      <w:r w:rsidR="00F403C1" w:rsidRPr="001550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1550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Dotyczy </w:t>
      </w:r>
      <w:r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tylko osób, które wybrały szkoleni</w:t>
      </w:r>
      <w:r w:rsidR="00F719C9"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e/kurs</w:t>
      </w:r>
      <w:r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 xml:space="preserve"> lub warsztat praktyczny</w:t>
      </w:r>
      <w:r w:rsidR="004D29E6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.*</w:t>
      </w:r>
      <w:r w:rsidRPr="001550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)</w:t>
      </w:r>
    </w:p>
    <w:p w:rsidR="00861483" w:rsidRPr="001550EA" w:rsidRDefault="00861483" w:rsidP="001550EA">
      <w:pPr>
        <w:spacing w:before="120" w:after="120" w:line="240" w:lineRule="auto"/>
        <w:ind w:left="708" w:firstLine="1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W w:w="86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863"/>
      </w:tblGrid>
      <w:tr w:rsidR="001550EA" w:rsidRPr="00C31239" w:rsidTr="00F403C1">
        <w:trPr>
          <w:trHeight w:val="460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7" w:name="_Hlk164342648"/>
            <w:r w:rsidRPr="00C312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owa wiedza (rozumiem czego doty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/warsztat</w:t>
            </w:r>
            <w:r w:rsidRPr="00C312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550EA" w:rsidRPr="00C31239" w:rsidTr="00F403C1">
        <w:trPr>
          <w:trHeight w:val="46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312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 wiedzę teoretyczną bez doświadczenia praktycz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550EA" w:rsidRPr="00C31239" w:rsidTr="00F403C1">
        <w:trPr>
          <w:trHeight w:val="46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1239">
              <w:rPr>
                <w:rFonts w:ascii="Times New Roman" w:eastAsia="Times New Roman" w:hAnsi="Times New Roman" w:cs="Symbol"/>
                <w:sz w:val="20"/>
                <w:szCs w:val="20"/>
                <w:lang w:eastAsia="pl-PL"/>
              </w:rPr>
              <w:t>Posiadam wiedzę teoretyczną i umiejętności prakty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550EA" w:rsidRPr="00C31239" w:rsidTr="00F403C1">
        <w:trPr>
          <w:trHeight w:val="46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312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m zaawansowaną wiedze teoretyczną i umiejętności praktyczne z dziedziny wybranego przeze m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a/warsztat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550EA" w:rsidRPr="00C31239" w:rsidTr="00F403C1">
        <w:trPr>
          <w:trHeight w:val="46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1239">
              <w:rPr>
                <w:rFonts w:ascii="Times New Roman" w:eastAsia="Times New Roman" w:hAnsi="Times New Roman" w:cs="Symbol"/>
                <w:sz w:val="20"/>
                <w:szCs w:val="20"/>
                <w:lang w:eastAsia="pl-PL"/>
              </w:rPr>
              <w:t xml:space="preserve">Jestem specjalistą z dziedziny wybranego przeze mnie </w:t>
            </w:r>
            <w:r>
              <w:rPr>
                <w:rFonts w:ascii="Times New Roman" w:eastAsia="Times New Roman" w:hAnsi="Times New Roman" w:cs="Symbol"/>
                <w:sz w:val="20"/>
                <w:szCs w:val="20"/>
                <w:lang w:eastAsia="pl-PL"/>
              </w:rPr>
              <w:t>szkolenia/warsztat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0EA" w:rsidRPr="00C31239" w:rsidRDefault="001550EA" w:rsidP="008A6B2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7"/>
    </w:tbl>
    <w:p w:rsidR="001550EA" w:rsidRPr="00C31239" w:rsidRDefault="001550EA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1483" w:rsidRPr="00C31239" w:rsidRDefault="00861483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8" w:rsidRPr="00D82498" w:rsidRDefault="00FF6A86" w:rsidP="00D82498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2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uzupełniające</w:t>
      </w:r>
      <w:r w:rsidR="00D82498" w:rsidRPr="00D82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ojekcie</w:t>
      </w:r>
    </w:p>
    <w:p w:rsidR="00C31239" w:rsidRDefault="00D82498" w:rsidP="00D8249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D8249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</w:t>
      </w:r>
      <w:r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 xml:space="preserve">dotyczy tylko </w:t>
      </w:r>
      <w:r w:rsid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U</w:t>
      </w:r>
      <w:r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czestników</w:t>
      </w:r>
      <w:r w:rsid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>/czek</w:t>
      </w:r>
      <w:r w:rsidRPr="005808E2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pl-PL"/>
        </w:rPr>
        <w:t xml:space="preserve"> kierunku Turystyka i Rekreacja</w:t>
      </w:r>
      <w:r w:rsidRPr="00D8249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)</w:t>
      </w:r>
    </w:p>
    <w:p w:rsidR="00D82498" w:rsidRPr="00D82498" w:rsidRDefault="00D82498" w:rsidP="00D8249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:rsidR="00FF6A86" w:rsidRDefault="00B431E5" w:rsidP="00490B5E">
      <w:pPr>
        <w:pStyle w:val="Akapitzlist"/>
        <w:numPr>
          <w:ilvl w:val="0"/>
          <w:numId w:val="13"/>
        </w:numPr>
        <w:spacing w:after="12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BB0DA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Czy </w:t>
      </w:r>
      <w:r w:rsidR="00BB0DA1" w:rsidRPr="00BB0DA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 Pana/Pani  ocenie podsiada Pan/Pani jakiekolwiek deficyty edukacyjne utrudniające Panu/Pani realizację studió</w:t>
      </w:r>
      <w:r w:rsidR="00BB0DA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</w:t>
      </w:r>
      <w:r w:rsidR="00BB0DA1" w:rsidRPr="00BB0DA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na kierunku Turystyka i Rekreacja?</w:t>
      </w:r>
    </w:p>
    <w:p w:rsidR="00BB0DA1" w:rsidRDefault="00BB0DA1" w:rsidP="00490B5E">
      <w:pPr>
        <w:pStyle w:val="Akapitzlist"/>
        <w:spacing w:after="120" w:line="360" w:lineRule="auto"/>
        <w:ind w:left="107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AK / NIE</w:t>
      </w:r>
    </w:p>
    <w:p w:rsidR="00490B5E" w:rsidRPr="00BB0DA1" w:rsidRDefault="00490B5E" w:rsidP="00490B5E">
      <w:pPr>
        <w:pStyle w:val="Akapitzlist"/>
        <w:spacing w:after="120" w:line="360" w:lineRule="auto"/>
        <w:ind w:left="107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0DA1" w:rsidRDefault="00BB0DA1" w:rsidP="00490B5E">
      <w:pPr>
        <w:pStyle w:val="Akapitzlist"/>
        <w:numPr>
          <w:ilvl w:val="0"/>
          <w:numId w:val="13"/>
        </w:numPr>
        <w:spacing w:after="12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Czy byłby Pan/Pani zainteresowany/a udział z przedmiotu wyrównawczego w ramach projektu?</w:t>
      </w:r>
    </w:p>
    <w:p w:rsidR="00BB0DA1" w:rsidRDefault="00BB0DA1" w:rsidP="00490B5E">
      <w:pPr>
        <w:pStyle w:val="Akapitzlist"/>
        <w:spacing w:after="12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AK / NIE</w:t>
      </w:r>
    </w:p>
    <w:p w:rsidR="00BB0DA1" w:rsidRDefault="00BB0DA1" w:rsidP="00490B5E">
      <w:pPr>
        <w:pStyle w:val="Akapitzlist"/>
        <w:spacing w:after="12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Jeśli tak, to </w:t>
      </w:r>
      <w:r w:rsidR="0099354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jakiego</w:t>
      </w:r>
      <w:r w:rsidR="0099354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przedmiotu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? …………………………</w:t>
      </w:r>
    </w:p>
    <w:p w:rsidR="00490B5E" w:rsidRDefault="00490B5E" w:rsidP="00490B5E">
      <w:pPr>
        <w:pStyle w:val="Akapitzlist"/>
        <w:spacing w:after="12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0DA1" w:rsidRDefault="0094515E" w:rsidP="0094515E">
      <w:pPr>
        <w:pStyle w:val="Akapitzlist"/>
        <w:numPr>
          <w:ilvl w:val="0"/>
          <w:numId w:val="13"/>
        </w:numPr>
        <w:spacing w:after="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Czy jest Pan/Pani zainteresowany/a udziałem w:</w:t>
      </w:r>
    </w:p>
    <w:p w:rsidR="0094515E" w:rsidRDefault="0094515E" w:rsidP="0094515E">
      <w:pPr>
        <w:pStyle w:val="Akapitzlist"/>
        <w:spacing w:after="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- </w:t>
      </w:r>
      <w:r w:rsidR="006E099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kursie grafiki komputerowej</w:t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:  </w:t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TAK / NIE</w:t>
      </w:r>
    </w:p>
    <w:p w:rsidR="0094515E" w:rsidRDefault="0094515E" w:rsidP="0094515E">
      <w:pPr>
        <w:pStyle w:val="Akapitzlist"/>
        <w:spacing w:after="0" w:line="360" w:lineRule="auto"/>
        <w:ind w:left="107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-</w:t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zajęciach językowych (angielski branżowy):</w:t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61C90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TAK / NIE</w:t>
      </w:r>
    </w:p>
    <w:p w:rsidR="00490B5E" w:rsidRDefault="00490B5E" w:rsidP="00490B5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FF6A86" w:rsidRDefault="0094515E" w:rsidP="00FF6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ab/>
      </w:r>
    </w:p>
    <w:p w:rsidR="00861483" w:rsidRDefault="00861483" w:rsidP="00FF6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</w:p>
    <w:p w:rsidR="00861483" w:rsidRDefault="00861483" w:rsidP="00FF6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</w:p>
    <w:p w:rsidR="00861483" w:rsidRDefault="00861483" w:rsidP="00FF6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</w:p>
    <w:p w:rsidR="00FF6A86" w:rsidRDefault="00FF6A86" w:rsidP="00FF6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</w:p>
    <w:p w:rsidR="00FF6A86" w:rsidRPr="00A657DA" w:rsidRDefault="00FF6A86" w:rsidP="00C312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65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Dotychczasowe wykształcenie</w:t>
      </w:r>
      <w:r w:rsidR="00F719C9" w:rsidRPr="00A65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odbyte kursy/szkolenia oraz dotychczasowe doświadczenie zawodowe.</w:t>
      </w:r>
    </w:p>
    <w:p w:rsidR="00861483" w:rsidRPr="00A657DA" w:rsidRDefault="00861483" w:rsidP="00C3123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roszę chronologicznie wpisać wszystkie szkoły (m. in. okres uczęszczania, profil klas) do których Pan</w:t>
      </w:r>
      <w:r w:rsidR="004E7313"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/Pani</w:t>
      </w: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uczęszczał. Proszę również wpisać informacje dotyczące szkół, które nie zostały przez  Pan</w:t>
      </w:r>
      <w:r w:rsidR="004E7313"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a/Panią</w:t>
      </w: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ukończone. </w:t>
      </w:r>
    </w:p>
    <w:p w:rsidR="00C31239" w:rsidRDefault="00C31239" w:rsidP="00C3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1483" w:rsidRPr="00A657DA" w:rsidRDefault="00861483" w:rsidP="00C3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897"/>
        <w:gridCol w:w="1201"/>
        <w:gridCol w:w="2059"/>
        <w:gridCol w:w="2710"/>
        <w:gridCol w:w="1895"/>
      </w:tblGrid>
      <w:tr w:rsidR="00A657DA" w:rsidRPr="00A657DA" w:rsidTr="000C45C1">
        <w:trPr>
          <w:trHeight w:val="313"/>
        </w:trPr>
        <w:tc>
          <w:tcPr>
            <w:tcW w:w="1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 uczęszczani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dzaj szkoły</w:t>
            </w:r>
          </w:p>
        </w:tc>
        <w:tc>
          <w:tcPr>
            <w:tcW w:w="2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fil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kument końcowy (świadectwo/dyplom)</w:t>
            </w: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61483" w:rsidRPr="00A657DA" w:rsidRDefault="00861483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2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657DA" w:rsidRPr="00A657DA" w:rsidRDefault="00A657DA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7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D6656F" w:rsidRPr="00A657DA" w:rsidRDefault="00D6656F" w:rsidP="00C312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4352D2" w:rsidRPr="00A657DA" w:rsidRDefault="004352D2" w:rsidP="00EB2A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31239" w:rsidRPr="00A657DA" w:rsidRDefault="00C31239" w:rsidP="00C31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Proszę wpisać kursy, szkolenia w jakich Pan</w:t>
      </w:r>
      <w:r w:rsidR="004E7313"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/Pani</w:t>
      </w: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uczęszczał/a/, oraz dokumenty końcowe, potwierdzające ich ukończenie /certyfikaty, dyplomy, legitymacje/. </w:t>
      </w: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roszę również wpisać informacje dotyczące kursów/ szkoleń, które nie zostały przez  Pan</w:t>
      </w:r>
      <w:r w:rsidR="004E7313"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a/Panią</w:t>
      </w: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ukończone.</w:t>
      </w:r>
    </w:p>
    <w:p w:rsidR="00C31239" w:rsidRPr="00A657DA" w:rsidRDefault="00C31239" w:rsidP="00C3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0"/>
        <w:gridCol w:w="1231"/>
        <w:gridCol w:w="2110"/>
        <w:gridCol w:w="2777"/>
        <w:gridCol w:w="1762"/>
      </w:tblGrid>
      <w:tr w:rsidR="00A657DA" w:rsidRPr="00A657DA" w:rsidTr="00A657DA">
        <w:trPr>
          <w:trHeight w:val="244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 uczęszczania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zwa kursu /szkolenia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nostka organizująca szkoleni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kument końcowy certyfikat, dyplom, legitymacja, inne</w:t>
            </w:r>
          </w:p>
        </w:tc>
      </w:tr>
      <w:tr w:rsidR="00A657DA" w:rsidRPr="00A657DA" w:rsidTr="00A657DA">
        <w:trPr>
          <w:trHeight w:val="1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A657DA">
        <w:trPr>
          <w:trHeight w:val="1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A657DA" w:rsidRPr="00A657DA" w:rsidTr="00A657DA">
        <w:trPr>
          <w:trHeight w:val="1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A657DA" w:rsidRPr="00A657DA" w:rsidTr="00A657DA">
        <w:trPr>
          <w:trHeight w:val="1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A657DA" w:rsidRPr="00A657DA" w:rsidTr="00A657DA">
        <w:trPr>
          <w:trHeight w:val="138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34CBA" w:rsidRPr="00A657DA" w:rsidRDefault="00834CBA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61483" w:rsidRDefault="00861483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61483" w:rsidRPr="00A657DA" w:rsidRDefault="00861483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A657DA" w:rsidRPr="00A657DA" w:rsidTr="00A657DA">
        <w:trPr>
          <w:trHeight w:val="138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31239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657DA" w:rsidRPr="00A657DA" w:rsidRDefault="00A657DA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A657DA">
        <w:trPr>
          <w:trHeight w:val="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D6656F" w:rsidRPr="00A657DA" w:rsidRDefault="00D6656F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Proszę chronologicznie wpisać </w:t>
      </w: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Pan</w:t>
      </w:r>
      <w:r w:rsidR="00A240E5"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a/Pani</w:t>
      </w: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zdobyte doświadczenie zawodowe (etaty, umowy zlecenia/ umowy o dzieło, staże i praktyki</w:t>
      </w:r>
      <w:r w:rsidR="00A240E5"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,</w:t>
      </w: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udział w projektach, inne formy zatrudnienia lub samodzielna działalność gospodarcza). </w:t>
      </w:r>
    </w:p>
    <w:p w:rsidR="00C31239" w:rsidRPr="00A657DA" w:rsidRDefault="00C31239" w:rsidP="00C31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24"/>
        <w:gridCol w:w="1539"/>
        <w:gridCol w:w="1129"/>
        <w:gridCol w:w="1330"/>
        <w:gridCol w:w="2018"/>
        <w:gridCol w:w="1770"/>
      </w:tblGrid>
      <w:tr w:rsidR="00A657DA" w:rsidRPr="00A657DA" w:rsidTr="00A76540">
        <w:trPr>
          <w:trHeight w:val="865"/>
          <w:jc w:val="center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zdobycia doświadczenia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obowiązków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świadczenie od pracodawcy</w:t>
            </w: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65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657DA" w:rsidRPr="00A657DA" w:rsidRDefault="00A657DA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657DA" w:rsidRPr="00A657DA" w:rsidTr="00834CBA">
        <w:trPr>
          <w:trHeight w:val="25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1239" w:rsidRPr="00A657DA" w:rsidRDefault="00C31239" w:rsidP="00C3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D6656F" w:rsidRPr="00A657DA" w:rsidRDefault="00D6656F" w:rsidP="00A765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31239" w:rsidRPr="00A657DA" w:rsidRDefault="00C31239" w:rsidP="00C312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65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interesowania</w:t>
      </w:r>
      <w:r w:rsidR="00A657DA" w:rsidRPr="00A65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datkowe</w:t>
      </w:r>
      <w:r w:rsidRPr="00A65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iepotwierdzone dokumentem.</w:t>
      </w:r>
    </w:p>
    <w:p w:rsidR="00C31239" w:rsidRPr="00A657DA" w:rsidRDefault="00C31239" w:rsidP="00C3123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Proszę wpisać dodatkowe informacje o posiadanych według Pani/Pana kompetencjach, które nie zostały zamieszczone powyżej (</w:t>
      </w:r>
      <w:r w:rsidR="00475554"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k</w:t>
      </w:r>
      <w:r w:rsidRPr="00A657D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ompetencje nie muszą być potwierdzone żadnym dokumentem). </w:t>
      </w: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……</w:t>
      </w:r>
      <w:r w:rsidRPr="00A657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……</w:t>
      </w:r>
      <w:r w:rsidRPr="00A657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C31239" w:rsidRPr="00A657DA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657D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……</w:t>
      </w:r>
      <w:r w:rsidRPr="00A657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C31239" w:rsidRPr="004E7313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0"/>
          <w:szCs w:val="20"/>
          <w:lang w:eastAsia="pl-PL"/>
        </w:rPr>
      </w:pPr>
    </w:p>
    <w:p w:rsid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61483" w:rsidRPr="00C31239" w:rsidRDefault="00861483" w:rsidP="00C312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C312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………………………</w:t>
      </w:r>
    </w:p>
    <w:p w:rsidR="00C31239" w:rsidRPr="00C31239" w:rsidRDefault="00C31239" w:rsidP="00C31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</w:t>
      </w:r>
    </w:p>
    <w:p w:rsidR="00C31239" w:rsidRPr="00C31239" w:rsidRDefault="00C31239" w:rsidP="00C31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27EA2" w:rsidRDefault="00927EA2"/>
    <w:p w:rsidR="00F403C1" w:rsidRDefault="00F403C1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861483" w:rsidRDefault="00861483"/>
    <w:p w:rsidR="00B74A19" w:rsidRDefault="00B74A19"/>
    <w:p w:rsidR="00927EA2" w:rsidRPr="00927EA2" w:rsidRDefault="00927EA2" w:rsidP="0092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ieta do badania bilansu kompetencji uczestników projektu:</w:t>
      </w:r>
    </w:p>
    <w:p w:rsidR="001067D5" w:rsidRDefault="00927EA2" w:rsidP="0092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C45C1" w:rsidRPr="00637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ój umiejętności na Akademii Wychowania Fizycznego im. Bronisława Czecha w Krakowie szansą na zwiększenie potencjału dydaktycznego uczelni</w:t>
      </w:r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927EA2" w:rsidRPr="00927EA2" w:rsidRDefault="001067D5" w:rsidP="0092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927EA2"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55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kieta </w:t>
      </w:r>
      <w:r w:rsidR="00F36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927EA2"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ończ</w:t>
      </w:r>
      <w:r w:rsidR="000C4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</w:t>
      </w:r>
      <w:r w:rsidR="00F36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0C4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działu w projekcie.</w:t>
      </w:r>
    </w:p>
    <w:p w:rsidR="00927EA2" w:rsidRPr="00927EA2" w:rsidRDefault="00927EA2" w:rsidP="00927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C45C1" w:rsidRPr="001067D5" w:rsidRDefault="000C45C1" w:rsidP="000C4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067D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Prosimy o wypełnienie poniższej ankiety. Zapewniamy poufność w zakresie uzyskanych od Pana/Pani informacji. Zebrane informacje posłużą wyłącznie do celów związanych z przeprowadzanym wsparciem w projekcie oraz jego ewaluacji. </w:t>
      </w:r>
    </w:p>
    <w:p w:rsidR="00927EA2" w:rsidRPr="00927EA2" w:rsidRDefault="00927EA2" w:rsidP="00927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27EA2" w:rsidRPr="00927EA2" w:rsidRDefault="00927EA2" w:rsidP="00B74A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45C1" w:rsidRPr="00C31239" w:rsidRDefault="000C45C1" w:rsidP="000C45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a/</w:t>
      </w:r>
      <w:r w:rsidR="00E021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proofErr w:type="spellStart"/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ki</w:t>
      </w:r>
      <w:proofErr w:type="spellEnd"/>
      <w:r w:rsidRPr="00C31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C45C1" w:rsidRPr="00C31239" w:rsidRDefault="000C45C1" w:rsidP="000C45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5C1" w:rsidRDefault="000C45C1" w:rsidP="007407E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>Kobieta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></w:t>
      </w:r>
      <w:r w:rsidRPr="00C312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Mężczyzna </w:t>
      </w:r>
      <w:r w:rsidRPr="00C31239">
        <w:rPr>
          <w:rFonts w:ascii="Times New Roman" w:eastAsia="Times New Roman" w:hAnsi="Times New Roman" w:cs="Times New Roman"/>
          <w:sz w:val="28"/>
          <w:szCs w:val="28"/>
          <w:lang w:eastAsia="pl-PL"/>
        </w:rPr>
        <w:t></w:t>
      </w:r>
    </w:p>
    <w:p w:rsidR="000C45C1" w:rsidRDefault="000C45C1" w:rsidP="007407E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5C1" w:rsidRPr="00C31239" w:rsidRDefault="000C45C1" w:rsidP="007407E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ierunek studiów: ……………………………………………………………</w:t>
      </w:r>
    </w:p>
    <w:p w:rsidR="000C45C1" w:rsidRPr="00C31239" w:rsidRDefault="000C45C1" w:rsidP="000C45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C45C1" w:rsidRDefault="000C45C1" w:rsidP="000C45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927EA2" w:rsidRDefault="004352D2" w:rsidP="000C45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ocena efektów projektu</w:t>
      </w:r>
      <w:r w:rsidR="00CE35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Uczestnika/</w:t>
      </w:r>
      <w:r w:rsidR="00E021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proofErr w:type="spellStart"/>
      <w:r w:rsidR="00CE35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kę</w:t>
      </w:r>
      <w:proofErr w:type="spellEnd"/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E021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</w:t>
      </w:r>
      <w:r w:rsidR="00E021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daktyczn</w:t>
      </w:r>
      <w:r w:rsidR="00445A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programu studiów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352D2" w:rsidRPr="001550EA" w:rsidRDefault="004352D2" w:rsidP="00A15501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550EA">
        <w:rPr>
          <w:rFonts w:ascii="Times New Roman" w:hAnsi="Times New Roman" w:cs="Times New Roman"/>
          <w:i/>
          <w:sz w:val="20"/>
          <w:szCs w:val="20"/>
        </w:rPr>
        <w:t xml:space="preserve">Proszę o </w:t>
      </w:r>
      <w:r w:rsidR="00886A3E" w:rsidRPr="00886A3E">
        <w:rPr>
          <w:rFonts w:ascii="Times New Roman" w:hAnsi="Times New Roman" w:cs="Times New Roman"/>
          <w:i/>
          <w:sz w:val="20"/>
          <w:szCs w:val="20"/>
        </w:rPr>
        <w:t>odpowied</w:t>
      </w:r>
      <w:r w:rsidR="00445A12">
        <w:rPr>
          <w:rFonts w:ascii="Times New Roman" w:hAnsi="Times New Roman" w:cs="Times New Roman"/>
          <w:i/>
          <w:sz w:val="20"/>
          <w:szCs w:val="20"/>
        </w:rPr>
        <w:t>zi</w:t>
      </w:r>
      <w:r w:rsidR="00886A3E" w:rsidRPr="00886A3E">
        <w:rPr>
          <w:rFonts w:ascii="Times New Roman" w:hAnsi="Times New Roman" w:cs="Times New Roman"/>
          <w:i/>
          <w:sz w:val="20"/>
          <w:szCs w:val="20"/>
        </w:rPr>
        <w:t xml:space="preserve"> na poniższe pytania:</w:t>
      </w:r>
    </w:p>
    <w:p w:rsidR="004352D2" w:rsidRPr="001550EA" w:rsidRDefault="004352D2" w:rsidP="00A15501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50EA">
        <w:rPr>
          <w:rFonts w:ascii="Times New Roman" w:hAnsi="Times New Roman" w:cs="Times New Roman"/>
          <w:i/>
          <w:sz w:val="18"/>
          <w:szCs w:val="18"/>
        </w:rPr>
        <w:t>(proszę zaznaczyć właściwe, gdzie: 1 –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86A3E">
        <w:rPr>
          <w:rFonts w:ascii="Times New Roman" w:hAnsi="Times New Roman" w:cs="Times New Roman"/>
          <w:i/>
          <w:sz w:val="18"/>
          <w:szCs w:val="18"/>
        </w:rPr>
        <w:t>bardzo niski</w:t>
      </w:r>
      <w:r w:rsidR="002224D9">
        <w:rPr>
          <w:rFonts w:ascii="Times New Roman" w:hAnsi="Times New Roman" w:cs="Times New Roman"/>
          <w:i/>
          <w:sz w:val="18"/>
          <w:szCs w:val="18"/>
        </w:rPr>
        <w:t>/zdecydowanie nie</w:t>
      </w:r>
      <w:r w:rsidRPr="001550EA">
        <w:rPr>
          <w:rFonts w:ascii="Times New Roman" w:hAnsi="Times New Roman" w:cs="Times New Roman"/>
          <w:i/>
          <w:sz w:val="18"/>
          <w:szCs w:val="18"/>
        </w:rPr>
        <w:t xml:space="preserve">, 2 – </w:t>
      </w:r>
      <w:r w:rsidR="00886A3E">
        <w:rPr>
          <w:rFonts w:ascii="Times New Roman" w:hAnsi="Times New Roman" w:cs="Times New Roman"/>
          <w:i/>
          <w:sz w:val="18"/>
          <w:szCs w:val="18"/>
        </w:rPr>
        <w:t>niski</w:t>
      </w:r>
      <w:r w:rsidR="00A15501">
        <w:rPr>
          <w:rFonts w:ascii="Times New Roman" w:hAnsi="Times New Roman" w:cs="Times New Roman"/>
          <w:i/>
          <w:sz w:val="18"/>
          <w:szCs w:val="18"/>
        </w:rPr>
        <w:t>/raczej nie</w:t>
      </w:r>
      <w:r w:rsidRPr="001550EA">
        <w:rPr>
          <w:rFonts w:ascii="Times New Roman" w:hAnsi="Times New Roman" w:cs="Times New Roman"/>
          <w:i/>
          <w:sz w:val="18"/>
          <w:szCs w:val="18"/>
        </w:rPr>
        <w:t xml:space="preserve">, 3 – </w:t>
      </w:r>
      <w:r w:rsidR="00886A3E">
        <w:rPr>
          <w:rFonts w:ascii="Times New Roman" w:hAnsi="Times New Roman" w:cs="Times New Roman"/>
          <w:i/>
          <w:sz w:val="18"/>
          <w:szCs w:val="18"/>
        </w:rPr>
        <w:t>średni</w:t>
      </w:r>
      <w:r w:rsidR="00A15501">
        <w:rPr>
          <w:rFonts w:ascii="Times New Roman" w:hAnsi="Times New Roman" w:cs="Times New Roman"/>
          <w:i/>
          <w:sz w:val="18"/>
          <w:szCs w:val="18"/>
        </w:rPr>
        <w:t>/trudno powiedzieć</w:t>
      </w:r>
      <w:r w:rsidRPr="001550EA">
        <w:rPr>
          <w:rFonts w:ascii="Times New Roman" w:hAnsi="Times New Roman" w:cs="Times New Roman"/>
          <w:i/>
          <w:sz w:val="18"/>
          <w:szCs w:val="18"/>
        </w:rPr>
        <w:t xml:space="preserve">, 4 – </w:t>
      </w:r>
      <w:r w:rsidR="00886A3E">
        <w:rPr>
          <w:rFonts w:ascii="Times New Roman" w:hAnsi="Times New Roman" w:cs="Times New Roman"/>
          <w:i/>
          <w:sz w:val="18"/>
          <w:szCs w:val="18"/>
        </w:rPr>
        <w:t>wysoki</w:t>
      </w:r>
      <w:r w:rsidR="00A15501">
        <w:rPr>
          <w:rFonts w:ascii="Times New Roman" w:hAnsi="Times New Roman" w:cs="Times New Roman"/>
          <w:i/>
          <w:sz w:val="18"/>
          <w:szCs w:val="18"/>
        </w:rPr>
        <w:t>/raczej tak</w:t>
      </w:r>
      <w:r w:rsidRPr="001550EA">
        <w:rPr>
          <w:rFonts w:ascii="Times New Roman" w:hAnsi="Times New Roman" w:cs="Times New Roman"/>
          <w:i/>
          <w:sz w:val="18"/>
          <w:szCs w:val="18"/>
        </w:rPr>
        <w:t>, 5 – bardzo</w:t>
      </w:r>
      <w:r w:rsidR="00886A3E">
        <w:rPr>
          <w:rFonts w:ascii="Times New Roman" w:hAnsi="Times New Roman" w:cs="Times New Roman"/>
          <w:i/>
          <w:sz w:val="18"/>
          <w:szCs w:val="18"/>
        </w:rPr>
        <w:t xml:space="preserve"> wysoki</w:t>
      </w:r>
      <w:r w:rsidR="00A15501">
        <w:rPr>
          <w:rFonts w:ascii="Times New Roman" w:hAnsi="Times New Roman" w:cs="Times New Roman"/>
          <w:i/>
          <w:sz w:val="18"/>
          <w:szCs w:val="18"/>
        </w:rPr>
        <w:t>/zdecydowanie tak</w:t>
      </w:r>
      <w:r w:rsidRPr="001550EA">
        <w:rPr>
          <w:rFonts w:ascii="Times New Roman" w:hAnsi="Times New Roman" w:cs="Times New Roman"/>
          <w:i/>
          <w:sz w:val="18"/>
          <w:szCs w:val="18"/>
        </w:rPr>
        <w:t>)</w:t>
      </w:r>
    </w:p>
    <w:p w:rsidR="004352D2" w:rsidRDefault="004352D2" w:rsidP="004352D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410"/>
      </w:tblGrid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jakim stopniu udział w projekcie zwiększył Pan</w:t>
            </w:r>
            <w:r w:rsidR="00CE3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n</w:t>
            </w:r>
            <w:r w:rsidR="00CE3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dzę teoretyczną w zakresie wybranego kierunku studiów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234501" w:rsidP="004352D2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W jakim stopniu udział w projekcie zwiększył 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/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 xml:space="preserve"> umiejętności praktyczne w zakresie wybranego kierunku studiów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234501" w:rsidP="004352D2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W jakim stopniu udział w projekcie zwiększył 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/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 xml:space="preserve"> kompetencje społeczne w zakresie wybranego kierunku studiów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234501" w:rsidP="004352D2">
            <w:pPr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jakim stopniu w 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/Pan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 xml:space="preserve"> opinii </w:t>
            </w:r>
            <w:r w:rsidR="00F136C0">
              <w:rPr>
                <w:rFonts w:ascii="Times New Roman" w:hAnsi="Times New Roman" w:cs="Times New Roman"/>
                <w:sz w:val="20"/>
                <w:szCs w:val="20"/>
              </w:rPr>
              <w:t>projektowe zajęcia w programie studiów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 xml:space="preserve"> wpłynęł</w:t>
            </w:r>
            <w:r w:rsidR="00F136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 xml:space="preserve"> na efektywność </w:t>
            </w:r>
            <w:r w:rsidR="00F136C0">
              <w:rPr>
                <w:rFonts w:ascii="Times New Roman" w:hAnsi="Times New Roman" w:cs="Times New Roman"/>
                <w:sz w:val="20"/>
                <w:szCs w:val="20"/>
              </w:rPr>
              <w:t xml:space="preserve">dalszego </w:t>
            </w: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zdobywania kompetencji podczas studiów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234501" w:rsidP="004352D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4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udział w projekcie stał się dla Pan</w:t>
            </w:r>
            <w:r w:rsidR="00A15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34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n</w:t>
            </w:r>
            <w:r w:rsidR="00A15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2345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piracją do rozwoju osobistego (np.: do odbycia szkoleń, praktyk, kursów, rozwoju naukowego itp.)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4352D2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234501" w:rsidP="004352D2">
            <w:pPr>
              <w:spacing w:before="12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Czy nabyta przez Panią/Pana wiedza i umiejętności w ramach projektu  okazały się być przydatne w działalności naukowej (np.: przy pisaniu pracy magisterskiej lub artykułów naukowych</w:t>
            </w:r>
            <w:r w:rsidR="00CE35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2D2" w:rsidRPr="004352D2" w:rsidRDefault="004352D2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  <w:tr w:rsidR="00234501" w:rsidRPr="004352D2" w:rsidTr="008A6B25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01" w:rsidRPr="00234501" w:rsidRDefault="00234501" w:rsidP="004352D2">
            <w:pPr>
              <w:spacing w:before="12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34501">
              <w:rPr>
                <w:rFonts w:ascii="Times New Roman" w:hAnsi="Times New Roman" w:cs="Times New Roman"/>
                <w:sz w:val="20"/>
                <w:szCs w:val="20"/>
              </w:rPr>
              <w:t>Czy Pani/Pan zdaniem nabyta wiedza i umiejętności w ramach projektu są lub będą przydatne w pracy zawodowej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01" w:rsidRPr="004352D2" w:rsidRDefault="00234501" w:rsidP="004352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52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  2,  3,  4,  5</w:t>
            </w:r>
          </w:p>
        </w:tc>
      </w:tr>
    </w:tbl>
    <w:p w:rsidR="000573EB" w:rsidRDefault="000573EB" w:rsidP="005A20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73EB" w:rsidRDefault="000573EB" w:rsidP="000573EB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cja i oce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parci</w:t>
      </w:r>
      <w:r w:rsidR="00FE2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datkowe</w:t>
      </w:r>
      <w:r w:rsidR="004B22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 w projekc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0573EB" w:rsidRPr="001550EA" w:rsidRDefault="000573EB" w:rsidP="000573EB">
      <w:pPr>
        <w:spacing w:before="120"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550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Proszę o zaznaczenie wsparcia dodatkowego w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którym Pan/Pani uczestniczył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ła</w:t>
      </w:r>
      <w:proofErr w:type="spellEnd"/>
      <w:r w:rsidRPr="001550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:</w:t>
      </w:r>
    </w:p>
    <w:p w:rsidR="00927EA2" w:rsidRDefault="00927EA2" w:rsidP="00927E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86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8"/>
        <w:gridCol w:w="1147"/>
      </w:tblGrid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: 'Nowoczesne metody reedukacji chodu osób starszych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: 'Terapia NAP'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73EB" w:rsidRPr="00C31239" w:rsidTr="008A6B25">
        <w:trPr>
          <w:trHeight w:val="346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: 'Manualne leczenie zaburzeń napięcia mięśniowego'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2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 '</w:t>
            </w:r>
            <w:proofErr w:type="spellStart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Neurorehabilitacja</w:t>
            </w:r>
            <w:proofErr w:type="spellEnd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Szkolenie: 'Operator </w:t>
            </w:r>
            <w:proofErr w:type="spellStart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rona</w:t>
            </w:r>
            <w:proofErr w:type="spellEnd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Szkolenie: 'Konsultant </w:t>
            </w:r>
            <w:proofErr w:type="spellStart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jurwedy</w:t>
            </w:r>
            <w:proofErr w:type="spellEnd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 'Zabiegi i rytuały SPA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Warsztaty praktyczne: 'Rytuały </w:t>
            </w:r>
            <w:proofErr w:type="spellStart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auniarskie</w:t>
            </w:r>
            <w:proofErr w:type="spellEnd"/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zkolenie: 'Trener personalny'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arsztaty praktyczne: 'Architektura postawy ciała i kontrola motoryczna stawów'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aż zawodow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3EB" w:rsidRPr="00C31239" w:rsidTr="008A6B25">
        <w:trPr>
          <w:trHeight w:val="3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73EB" w:rsidRPr="00B74A19" w:rsidRDefault="000573EB" w:rsidP="008A6B2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74A1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izyta studyjn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3EB" w:rsidRPr="00C31239" w:rsidRDefault="000573EB" w:rsidP="008A6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27EA2" w:rsidRDefault="00927EA2" w:rsidP="00927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7EA2" w:rsidRDefault="00927EA2" w:rsidP="004B2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07A6" w:rsidRPr="00927EA2" w:rsidRDefault="002107A6" w:rsidP="004B2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EA2" w:rsidRPr="00927EA2" w:rsidRDefault="00927EA2" w:rsidP="000C45C1">
      <w:pPr>
        <w:numPr>
          <w:ilvl w:val="0"/>
          <w:numId w:val="11"/>
        </w:num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Czy i w jaki sposób </w:t>
      </w:r>
      <w:r w:rsidR="00BD2AB5"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jęcia w ramach wsparcia dodatkowego, w których Pan/Pani uczestniczył/a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spełnił</w:t>
      </w:r>
      <w:r w:rsidR="008454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BD2AB5"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ana/Pani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czekiwania?</w:t>
      </w:r>
    </w:p>
    <w:tbl>
      <w:tblPr>
        <w:tblW w:w="86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147"/>
      </w:tblGrid>
      <w:tr w:rsidR="00927EA2" w:rsidRPr="00927EA2" w:rsidTr="00834CBA">
        <w:trPr>
          <w:trHeight w:val="46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góle nie spełni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E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27EA2" w:rsidRPr="00927EA2" w:rsidTr="00834CBA">
        <w:trPr>
          <w:trHeight w:val="46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niewielkim stopni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E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27EA2" w:rsidRPr="00927EA2" w:rsidTr="00834CBA">
        <w:trPr>
          <w:trHeight w:val="46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rednim stopni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E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27EA2" w:rsidRPr="00927EA2" w:rsidTr="00834CBA">
        <w:trPr>
          <w:trHeight w:val="46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im stopni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E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27EA2" w:rsidRPr="00927EA2" w:rsidTr="00834CBA">
        <w:trPr>
          <w:trHeight w:val="46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bardzo zadowolon</w:t>
            </w:r>
            <w:r w:rsidR="001067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1067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ego poziom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EA2" w:rsidRPr="00927EA2" w:rsidRDefault="00927EA2" w:rsidP="00927E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7E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A20EF" w:rsidRDefault="005A20EF" w:rsidP="003318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7EA2" w:rsidRPr="00927EA2" w:rsidRDefault="00BD2AB5" w:rsidP="001067D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zę krótko</w:t>
      </w:r>
      <w:r w:rsidR="00927EA2"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uzasadni</w:t>
      </w:r>
      <w:r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ć</w:t>
      </w:r>
      <w:r w:rsidR="008454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wyższe</w:t>
      </w:r>
      <w:r w:rsidR="00927EA2"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0A4F64">
      <w:p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0A4F64">
      <w:p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0A4F64">
      <w:p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33184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0A4F64">
      <w:p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07A6" w:rsidRDefault="002107A6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07A6" w:rsidRDefault="002107A6" w:rsidP="00F30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07A6" w:rsidRPr="00927EA2" w:rsidRDefault="002107A6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Default="00927EA2" w:rsidP="000C45C1">
      <w:pPr>
        <w:numPr>
          <w:ilvl w:val="0"/>
          <w:numId w:val="11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jaki sposób </w:t>
      </w:r>
      <w:r w:rsidR="008454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g. Pana/Pani 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owe kompetencje</w:t>
      </w:r>
      <w:r w:rsidR="00FF6A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dobyt</w:t>
      </w:r>
      <w:r w:rsidR="0033184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e</w:t>
      </w:r>
      <w:r w:rsidR="00FF6A8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ramach </w:t>
      </w:r>
      <w:r w:rsidR="008454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jektu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mogą </w:t>
      </w:r>
      <w:r w:rsidR="00F235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anu/Pani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dalszym rozwoju zawodowym?</w:t>
      </w:r>
    </w:p>
    <w:p w:rsidR="000A4F64" w:rsidRPr="00927EA2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A4F64" w:rsidRPr="00927EA2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4F64" w:rsidRPr="00927EA2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0A4F64" w:rsidRPr="00927EA2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4F64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:rsidR="000A4F64" w:rsidRDefault="000A4F64" w:rsidP="000A4F64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A4F64" w:rsidRPr="001067D5" w:rsidRDefault="000A4F64" w:rsidP="000A4F64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ceń poziom swojej wiedzy po zakończeniu zajęć </w:t>
      </w:r>
      <w:r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 zakresu tematyki wybranego szkolenia/warsztatu</w:t>
      </w:r>
      <w:r w:rsidR="004D29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</w:p>
    <w:p w:rsidR="000A4F64" w:rsidRPr="00927EA2" w:rsidRDefault="000A4F64" w:rsidP="000A4F64">
      <w:pPr>
        <w:spacing w:after="240" w:line="240" w:lineRule="auto"/>
        <w:ind w:left="71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4D29E6" w:rsidRPr="004D29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4D29E6" w:rsidRPr="001067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zę o zaznaczenie jednej odpowiedzi</w:t>
      </w:r>
      <w:r w:rsidR="004D29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="004D29E6" w:rsidRPr="000A4F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</w:t>
      </w:r>
      <w:r w:rsidRPr="000A4F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Dotyczy tylko osób, które wybrały szkolenia lub warsztat praktyczny</w:t>
      </w:r>
      <w:r w:rsidR="004D29E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.</w:t>
      </w:r>
      <w:r w:rsidR="004D29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</w:t>
      </w:r>
    </w:p>
    <w:tbl>
      <w:tblPr>
        <w:tblpPr w:leftFromText="141" w:rightFromText="141" w:vertAnchor="text" w:horzAnchor="margin" w:tblpY="130"/>
        <w:tblW w:w="9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7"/>
        <w:gridCol w:w="907"/>
      </w:tblGrid>
      <w:tr w:rsidR="000A4F64" w:rsidRPr="000A4F64" w:rsidTr="000A4F64">
        <w:trPr>
          <w:trHeight w:val="462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a wiedza (rozumiem czego dotyczył</w:t>
            </w:r>
            <w:r w:rsidR="00331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nie/warsztat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A4F64" w:rsidRPr="000A4F64" w:rsidTr="000A4F64">
        <w:trPr>
          <w:trHeight w:val="462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 wiedzę teoretyczną bez umiejętności praktyczn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4F64" w:rsidRPr="000A4F64" w:rsidTr="000A4F64">
        <w:trPr>
          <w:trHeight w:val="462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 wiedzę teoretyczną i umiejętności praktyczn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4F64" w:rsidRPr="000A4F64" w:rsidTr="000A4F64">
        <w:trPr>
          <w:trHeight w:val="462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 zaawansowaną wiedze teoretyczną i umiejętności praktyczne z dziedziny wybranego przeze mnie szkolenia/warsztatu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4F64" w:rsidRPr="000A4F64" w:rsidTr="000A4F64">
        <w:trPr>
          <w:trHeight w:val="462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specjalistą z dziedziny wybranego przeze mnie szkolenia/warsztatu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64" w:rsidRPr="000A4F64" w:rsidRDefault="000A4F64" w:rsidP="000A4F6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A4F64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4F64" w:rsidRPr="00927EA2" w:rsidRDefault="000A4F64" w:rsidP="000A4F64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F2359C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45C1" w:rsidRPr="00927EA2" w:rsidRDefault="000C45C1" w:rsidP="00927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EA2" w:rsidRPr="00927EA2" w:rsidRDefault="00927EA2" w:rsidP="000C45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" w:name="_Hlk164928571"/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a </w:t>
      </w:r>
      <w:r w:rsidR="000A4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ących zajęcia</w:t>
      </w:r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05D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</w:t>
      </w:r>
      <w:r w:rsidRPr="00927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acji </w:t>
      </w:r>
      <w:r w:rsidR="00FE2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.</w:t>
      </w:r>
    </w:p>
    <w:bookmarkEnd w:id="8"/>
    <w:p w:rsidR="00927EA2" w:rsidRPr="00927EA2" w:rsidRDefault="00927EA2" w:rsidP="00927E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EA2" w:rsidRPr="00927EA2" w:rsidRDefault="00927EA2" w:rsidP="00927EA2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ceny należy dokonać według poniższych kryteriów (1 –  oznacza najniższą ocenę, 5 –  najwyższą)</w:t>
      </w:r>
    </w:p>
    <w:tbl>
      <w:tblPr>
        <w:tblpPr w:leftFromText="142" w:rightFromText="142" w:vertAnchor="text" w:horzAnchor="margin" w:tblpXSpec="center" w:tblpY="22"/>
        <w:tblOverlap w:val="never"/>
        <w:tblW w:w="9648" w:type="dxa"/>
        <w:jc w:val="center"/>
        <w:tblLook w:val="00A0" w:firstRow="1" w:lastRow="0" w:firstColumn="1" w:lastColumn="0" w:noHBand="0" w:noVBand="0"/>
      </w:tblPr>
      <w:tblGrid>
        <w:gridCol w:w="1514"/>
        <w:gridCol w:w="1514"/>
        <w:gridCol w:w="1514"/>
        <w:gridCol w:w="1514"/>
        <w:gridCol w:w="1514"/>
        <w:gridCol w:w="1514"/>
        <w:gridCol w:w="564"/>
      </w:tblGrid>
      <w:tr w:rsidR="00927EA2" w:rsidRPr="00927EA2" w:rsidTr="008A6B25">
        <w:trPr>
          <w:jc w:val="center"/>
        </w:trPr>
        <w:tc>
          <w:tcPr>
            <w:tcW w:w="9648" w:type="dxa"/>
            <w:gridSpan w:val="7"/>
          </w:tcPr>
          <w:p w:rsidR="00927EA2" w:rsidRPr="00927EA2" w:rsidRDefault="00927EA2" w:rsidP="00B74A19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Formalna organizacja </w:t>
            </w:r>
            <w:r w:rsidR="000A4F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jęć</w:t>
            </w: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regularność zajęć, punktualność </w:t>
            </w:r>
            <w:r w:rsidR="000A4F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wadząc</w:t>
            </w:r>
            <w:r w:rsidR="000A4F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ch</w:t>
            </w: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A2" w:rsidRPr="00927EA2" w:rsidTr="008A6B25">
        <w:trPr>
          <w:jc w:val="center"/>
        </w:trPr>
        <w:tc>
          <w:tcPr>
            <w:tcW w:w="9648" w:type="dxa"/>
            <w:gridSpan w:val="7"/>
          </w:tcPr>
          <w:p w:rsidR="00927EA2" w:rsidRPr="00927EA2" w:rsidRDefault="00927EA2" w:rsidP="00B74A19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Umiejętność przekazywania wiedzy przez 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owadząc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ych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A2" w:rsidRPr="00927EA2" w:rsidTr="008A6B25">
        <w:trPr>
          <w:jc w:val="center"/>
        </w:trPr>
        <w:tc>
          <w:tcPr>
            <w:tcW w:w="9648" w:type="dxa"/>
            <w:gridSpan w:val="7"/>
          </w:tcPr>
          <w:p w:rsidR="00927EA2" w:rsidRPr="00927EA2" w:rsidRDefault="00927EA2" w:rsidP="00B74A19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Zapoznanie z  programem </w:t>
            </w:r>
            <w:r w:rsidR="000A4F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jęć</w:t>
            </w: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wymaganiami zaliczenia zajęć i przestrzeganie ich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A2" w:rsidRPr="00927EA2" w:rsidTr="008A6B25">
        <w:trPr>
          <w:jc w:val="center"/>
        </w:trPr>
        <w:tc>
          <w:tcPr>
            <w:tcW w:w="9648" w:type="dxa"/>
            <w:gridSpan w:val="7"/>
          </w:tcPr>
          <w:p w:rsidR="00927EA2" w:rsidRPr="00927EA2" w:rsidRDefault="00927EA2" w:rsidP="00B74A19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rzygotowanie 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owadząc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ych</w:t>
            </w: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o zajęć 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A2" w:rsidRPr="00927EA2" w:rsidTr="008A6B25">
        <w:trPr>
          <w:jc w:val="center"/>
        </w:trPr>
        <w:tc>
          <w:tcPr>
            <w:tcW w:w="9648" w:type="dxa"/>
            <w:gridSpan w:val="7"/>
          </w:tcPr>
          <w:p w:rsidR="002107A6" w:rsidRDefault="002107A6" w:rsidP="002107A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107A6" w:rsidRPr="002107A6" w:rsidRDefault="00927EA2" w:rsidP="002107A6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astawienie </w:t>
            </w: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sób p</w:t>
            </w:r>
            <w:r w:rsidRPr="00927E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owadząc</w:t>
            </w:r>
            <w:r w:rsidR="000A4F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ych zajęcia</w:t>
            </w: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do uczestników projektów (uprzejmość, życzliwość, kultura osobista)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7EA2" w:rsidRPr="00927EA2" w:rsidTr="008A6B25">
        <w:trPr>
          <w:jc w:val="center"/>
        </w:trPr>
        <w:tc>
          <w:tcPr>
            <w:tcW w:w="9648" w:type="dxa"/>
            <w:gridSpan w:val="7"/>
            <w:vAlign w:val="center"/>
          </w:tcPr>
          <w:p w:rsidR="00861483" w:rsidRPr="00861483" w:rsidRDefault="00861483" w:rsidP="00861483">
            <w:pPr>
              <w:spacing w:before="120" w:after="0" w:line="360" w:lineRule="auto"/>
              <w:ind w:left="604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  <w:p w:rsidR="00927EA2" w:rsidRPr="00927EA2" w:rsidRDefault="00927EA2" w:rsidP="00B74A19">
            <w:pPr>
              <w:numPr>
                <w:ilvl w:val="0"/>
                <w:numId w:val="8"/>
              </w:numPr>
              <w:spacing w:before="120" w:after="0" w:line="360" w:lineRule="auto"/>
              <w:ind w:left="604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ja postawa na zajęciach</w:t>
            </w:r>
            <w:r w:rsidRPr="00927EA2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(przygotowanie do zajęć, aktywność, uwaga)</w:t>
            </w:r>
          </w:p>
        </w:tc>
      </w:tr>
      <w:tr w:rsidR="00927EA2" w:rsidRPr="00927EA2" w:rsidTr="008A6B25">
        <w:trPr>
          <w:gridAfter w:val="1"/>
          <w:wAfter w:w="564" w:type="dxa"/>
          <w:jc w:val="center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7EA2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27EA2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A2" w:rsidRPr="00927EA2" w:rsidRDefault="00927EA2" w:rsidP="00B74A1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7EA2" w:rsidRPr="00927EA2" w:rsidRDefault="00927EA2" w:rsidP="00927EA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wagi dotyczące </w:t>
      </w:r>
      <w:r w:rsidR="00FE26C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ganizacji zajęć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czyli co należy pochwalić, a co poprawi</w:t>
      </w:r>
      <w:r w:rsidR="00FE26C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ć, c</w:t>
      </w:r>
      <w:r w:rsidR="00FE26C4"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 mogłoby przyczynić się do poprawy jakości </w:t>
      </w:r>
      <w:r w:rsidR="00FE26C4" w:rsidRPr="00B74A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realizowanego wsparcia</w:t>
      </w: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:</w:t>
      </w:r>
    </w:p>
    <w:p w:rsidR="00927EA2" w:rsidRPr="00927EA2" w:rsidRDefault="00927EA2" w:rsidP="00927EA2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927EA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023" w:rsidRPr="00927EA2" w:rsidRDefault="00F52023" w:rsidP="00F5202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entualne przyszłe uczestnictwo we wsparciu dodatkowym:</w:t>
      </w:r>
    </w:p>
    <w:p w:rsidR="00F52023" w:rsidRDefault="00F52023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023" w:rsidRDefault="00F52023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410"/>
      </w:tblGrid>
      <w:tr w:rsidR="00F52023" w:rsidRPr="00C31239" w:rsidTr="007A4CD7">
        <w:trPr>
          <w:trHeight w:val="46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023" w:rsidRPr="00F52023" w:rsidRDefault="00F52023" w:rsidP="007A4CD7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F520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 jest Pan/Pani zainteresowany/a dalszym podnoszeniem kompetencji w ramach szkoleń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023" w:rsidRPr="009C6F2D" w:rsidRDefault="00F52023" w:rsidP="007A4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/ NIE</w:t>
            </w:r>
          </w:p>
        </w:tc>
      </w:tr>
      <w:tr w:rsidR="00F52023" w:rsidRPr="00C31239" w:rsidTr="00F52023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023" w:rsidRDefault="00F52023" w:rsidP="00F52023"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jest Pan/Pani zainteresowany/a dalszym podnoszeniem kompetencji w ram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 studyjnych</w:t>
            </w:r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023" w:rsidRDefault="00F52023" w:rsidP="00F52023">
            <w:pPr>
              <w:jc w:val="center"/>
            </w:pPr>
            <w:r w:rsidRPr="003A3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/ NIE</w:t>
            </w:r>
          </w:p>
        </w:tc>
      </w:tr>
      <w:tr w:rsidR="00F52023" w:rsidRPr="00C31239" w:rsidTr="00F52023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023" w:rsidRDefault="00F52023" w:rsidP="00F52023"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y jest Pan/Pani zainteresowany/a dalszym podnoszeniem kompetencji w ram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ów praktycznych</w:t>
            </w:r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023" w:rsidRDefault="00F52023" w:rsidP="00F52023">
            <w:pPr>
              <w:jc w:val="center"/>
            </w:pPr>
            <w:r w:rsidRPr="003A3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/ NIE</w:t>
            </w:r>
          </w:p>
        </w:tc>
      </w:tr>
      <w:tr w:rsidR="00F52023" w:rsidRPr="00C31239" w:rsidTr="00F52023">
        <w:trPr>
          <w:trHeight w:val="46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023" w:rsidRDefault="00F52023" w:rsidP="00F52023"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jest Pan/Pani zainteresowany/a dalszym podnoszeniem kompetencji w ramach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ży</w:t>
            </w:r>
            <w:r w:rsidRPr="00264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023" w:rsidRDefault="00F52023" w:rsidP="00F52023">
            <w:pPr>
              <w:jc w:val="center"/>
            </w:pPr>
            <w:r w:rsidRPr="003A3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/ NIE</w:t>
            </w:r>
          </w:p>
        </w:tc>
      </w:tr>
    </w:tbl>
    <w:p w:rsidR="00F52023" w:rsidRDefault="00F52023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023" w:rsidRPr="00927EA2" w:rsidRDefault="00F52023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023" w:rsidRPr="00927EA2" w:rsidRDefault="00F52023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A19" w:rsidRPr="00927EA2" w:rsidRDefault="00B74A19" w:rsidP="00B74A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7EA2" w:rsidRPr="00927EA2" w:rsidRDefault="00927EA2" w:rsidP="00927EA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………..</w:t>
      </w:r>
    </w:p>
    <w:p w:rsidR="00927EA2" w:rsidRPr="00927EA2" w:rsidRDefault="00927EA2" w:rsidP="00927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9" w:name="_GoBack"/>
      <w:bookmarkEnd w:id="9"/>
    </w:p>
    <w:p w:rsidR="000E2E3D" w:rsidRPr="000C45C1" w:rsidRDefault="00927EA2" w:rsidP="000C45C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8614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27E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</w:p>
    <w:sectPr w:rsidR="000E2E3D" w:rsidRPr="000C45C1" w:rsidSect="00B74A19">
      <w:type w:val="continuous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25" w:rsidRDefault="008A6B25" w:rsidP="00C31239">
      <w:pPr>
        <w:spacing w:after="0" w:line="240" w:lineRule="auto"/>
      </w:pPr>
      <w:r>
        <w:separator/>
      </w:r>
    </w:p>
  </w:endnote>
  <w:endnote w:type="continuationSeparator" w:id="0">
    <w:p w:rsidR="008A6B25" w:rsidRDefault="008A6B25" w:rsidP="00C3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25" w:rsidRDefault="008A6B25">
    <w:pPr>
      <w:pStyle w:val="Stopka"/>
      <w:jc w:val="center"/>
    </w:pPr>
  </w:p>
  <w:p w:rsidR="008A6B25" w:rsidRDefault="008A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25" w:rsidRDefault="008A6B25" w:rsidP="00C31239">
      <w:pPr>
        <w:spacing w:after="0" w:line="240" w:lineRule="auto"/>
      </w:pPr>
      <w:r>
        <w:separator/>
      </w:r>
    </w:p>
  </w:footnote>
  <w:footnote w:type="continuationSeparator" w:id="0">
    <w:p w:rsidR="008A6B25" w:rsidRDefault="008A6B25" w:rsidP="00C3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25" w:rsidRDefault="004E5E8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7CB168EC" wp14:editId="3D132FE7">
          <wp:extent cx="2085975" cy="1118870"/>
          <wp:effectExtent l="0" t="0" r="952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59" r="66908"/>
                  <a:stretch/>
                </pic:blipFill>
                <pic:spPr bwMode="auto">
                  <a:xfrm>
                    <a:off x="0" y="0"/>
                    <a:ext cx="20859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20C3A146" wp14:editId="0C0EB554">
          <wp:extent cx="901700" cy="1266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" r="-2113" b="5648"/>
                  <a:stretch/>
                </pic:blipFill>
                <pic:spPr bwMode="auto">
                  <a:xfrm>
                    <a:off x="0" y="0"/>
                    <a:ext cx="901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75D5CE42" wp14:editId="2656A3B4">
          <wp:extent cx="2131695" cy="1118870"/>
          <wp:effectExtent l="0" t="0" r="190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3" t="-859"/>
                  <a:stretch/>
                </pic:blipFill>
                <pic:spPr bwMode="auto">
                  <a:xfrm>
                    <a:off x="0" y="0"/>
                    <a:ext cx="213169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A6B25" w:rsidRDefault="008A6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774F"/>
    <w:multiLevelType w:val="hybridMultilevel"/>
    <w:tmpl w:val="0C626C0A"/>
    <w:lvl w:ilvl="0" w:tplc="6B1A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B5AAF"/>
    <w:multiLevelType w:val="hybridMultilevel"/>
    <w:tmpl w:val="F07A2D66"/>
    <w:lvl w:ilvl="0" w:tplc="2AEE71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B0A68A5"/>
    <w:multiLevelType w:val="hybridMultilevel"/>
    <w:tmpl w:val="E4541814"/>
    <w:lvl w:ilvl="0" w:tplc="03286E32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9F11B6"/>
    <w:multiLevelType w:val="hybridMultilevel"/>
    <w:tmpl w:val="77C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2F4750"/>
    <w:multiLevelType w:val="hybridMultilevel"/>
    <w:tmpl w:val="0C626C0A"/>
    <w:lvl w:ilvl="0" w:tplc="6B1A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709E2"/>
    <w:multiLevelType w:val="hybridMultilevel"/>
    <w:tmpl w:val="D5386666"/>
    <w:lvl w:ilvl="0" w:tplc="03286E32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5D73EE"/>
    <w:multiLevelType w:val="hybridMultilevel"/>
    <w:tmpl w:val="1DFE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1711"/>
    <w:multiLevelType w:val="hybridMultilevel"/>
    <w:tmpl w:val="D5386666"/>
    <w:lvl w:ilvl="0" w:tplc="03286E32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155C1A"/>
    <w:multiLevelType w:val="hybridMultilevel"/>
    <w:tmpl w:val="27C8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4E3BAA"/>
    <w:multiLevelType w:val="hybridMultilevel"/>
    <w:tmpl w:val="2CE0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E447B"/>
    <w:multiLevelType w:val="hybridMultilevel"/>
    <w:tmpl w:val="4BBE260C"/>
    <w:lvl w:ilvl="0" w:tplc="03286E32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D33184"/>
    <w:multiLevelType w:val="hybridMultilevel"/>
    <w:tmpl w:val="0C626C0A"/>
    <w:lvl w:ilvl="0" w:tplc="6B1A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61254"/>
    <w:multiLevelType w:val="hybridMultilevel"/>
    <w:tmpl w:val="3F8EB814"/>
    <w:lvl w:ilvl="0" w:tplc="5572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66378C"/>
    <w:multiLevelType w:val="hybridMultilevel"/>
    <w:tmpl w:val="D5386666"/>
    <w:lvl w:ilvl="0" w:tplc="03286E32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39"/>
    <w:rsid w:val="000153E8"/>
    <w:rsid w:val="0004685B"/>
    <w:rsid w:val="000573EB"/>
    <w:rsid w:val="00061C90"/>
    <w:rsid w:val="000866B5"/>
    <w:rsid w:val="000A4F64"/>
    <w:rsid w:val="000C45C1"/>
    <w:rsid w:val="000E2E3D"/>
    <w:rsid w:val="001067D5"/>
    <w:rsid w:val="001232EF"/>
    <w:rsid w:val="001550EA"/>
    <w:rsid w:val="002107A6"/>
    <w:rsid w:val="002224D9"/>
    <w:rsid w:val="00223C32"/>
    <w:rsid w:val="00234501"/>
    <w:rsid w:val="0026587C"/>
    <w:rsid w:val="002B6763"/>
    <w:rsid w:val="00331848"/>
    <w:rsid w:val="00362AC5"/>
    <w:rsid w:val="00386351"/>
    <w:rsid w:val="003F6A57"/>
    <w:rsid w:val="004352D2"/>
    <w:rsid w:val="00445A12"/>
    <w:rsid w:val="00470A35"/>
    <w:rsid w:val="00475554"/>
    <w:rsid w:val="00490B5E"/>
    <w:rsid w:val="004B22EC"/>
    <w:rsid w:val="004D29E6"/>
    <w:rsid w:val="004E5E88"/>
    <w:rsid w:val="004E7313"/>
    <w:rsid w:val="005808E2"/>
    <w:rsid w:val="005973B0"/>
    <w:rsid w:val="005A20EF"/>
    <w:rsid w:val="005C4E70"/>
    <w:rsid w:val="005F3722"/>
    <w:rsid w:val="00611063"/>
    <w:rsid w:val="0061459B"/>
    <w:rsid w:val="00637012"/>
    <w:rsid w:val="00654FC3"/>
    <w:rsid w:val="006E099F"/>
    <w:rsid w:val="007407E9"/>
    <w:rsid w:val="00757610"/>
    <w:rsid w:val="007A06CE"/>
    <w:rsid w:val="00822C9E"/>
    <w:rsid w:val="00834CBA"/>
    <w:rsid w:val="008438C5"/>
    <w:rsid w:val="00845498"/>
    <w:rsid w:val="00846206"/>
    <w:rsid w:val="00861483"/>
    <w:rsid w:val="00886A3E"/>
    <w:rsid w:val="008A6B25"/>
    <w:rsid w:val="008B29AA"/>
    <w:rsid w:val="00927EA2"/>
    <w:rsid w:val="0094515E"/>
    <w:rsid w:val="009559F3"/>
    <w:rsid w:val="009611E0"/>
    <w:rsid w:val="0099354C"/>
    <w:rsid w:val="009C6F2D"/>
    <w:rsid w:val="009D68B7"/>
    <w:rsid w:val="00A15501"/>
    <w:rsid w:val="00A240E5"/>
    <w:rsid w:val="00A359A3"/>
    <w:rsid w:val="00A657DA"/>
    <w:rsid w:val="00A67C84"/>
    <w:rsid w:val="00A74293"/>
    <w:rsid w:val="00A76540"/>
    <w:rsid w:val="00AD557E"/>
    <w:rsid w:val="00B431E5"/>
    <w:rsid w:val="00B643EF"/>
    <w:rsid w:val="00B74A19"/>
    <w:rsid w:val="00BB0DA1"/>
    <w:rsid w:val="00BD2AB5"/>
    <w:rsid w:val="00C31239"/>
    <w:rsid w:val="00CE35EF"/>
    <w:rsid w:val="00D45581"/>
    <w:rsid w:val="00D6656F"/>
    <w:rsid w:val="00D82498"/>
    <w:rsid w:val="00DC74DB"/>
    <w:rsid w:val="00E0211F"/>
    <w:rsid w:val="00E23461"/>
    <w:rsid w:val="00E45FC1"/>
    <w:rsid w:val="00E467C2"/>
    <w:rsid w:val="00EA581D"/>
    <w:rsid w:val="00EB2A37"/>
    <w:rsid w:val="00EC3EB7"/>
    <w:rsid w:val="00F05D8D"/>
    <w:rsid w:val="00F136C0"/>
    <w:rsid w:val="00F2359C"/>
    <w:rsid w:val="00F30CAC"/>
    <w:rsid w:val="00F362D2"/>
    <w:rsid w:val="00F403C1"/>
    <w:rsid w:val="00F52023"/>
    <w:rsid w:val="00F719C9"/>
    <w:rsid w:val="00F97D22"/>
    <w:rsid w:val="00FB27E0"/>
    <w:rsid w:val="00FC42FB"/>
    <w:rsid w:val="00FE2014"/>
    <w:rsid w:val="00FE26C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1B251D"/>
  <w15:chartTrackingRefBased/>
  <w15:docId w15:val="{5EFD9326-50F1-4361-807B-729D917D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239"/>
  </w:style>
  <w:style w:type="paragraph" w:styleId="Stopka">
    <w:name w:val="footer"/>
    <w:basedOn w:val="Normalny"/>
    <w:link w:val="StopkaZnak"/>
    <w:uiPriority w:val="99"/>
    <w:unhideWhenUsed/>
    <w:rsid w:val="00C3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239"/>
  </w:style>
  <w:style w:type="table" w:styleId="Tabela-Siatka">
    <w:name w:val="Table Grid"/>
    <w:basedOn w:val="Standardowy"/>
    <w:uiPriority w:val="39"/>
    <w:rsid w:val="00C3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4D9D-458A-4BCE-9BDA-C1DECAC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peć</dc:creator>
  <cp:keywords/>
  <dc:description/>
  <cp:lastModifiedBy>Ilona Biezkłubyj</cp:lastModifiedBy>
  <cp:revision>66</cp:revision>
  <dcterms:created xsi:type="dcterms:W3CDTF">2024-04-18T11:17:00Z</dcterms:created>
  <dcterms:modified xsi:type="dcterms:W3CDTF">2025-02-20T07:54:00Z</dcterms:modified>
</cp:coreProperties>
</file>